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CC249" w14:textId="77777777" w:rsidR="00A153DA" w:rsidRDefault="00A153DA"/>
    <w:p w14:paraId="53E63E76" w14:textId="77777777" w:rsidR="00A153DA" w:rsidRDefault="00A153DA"/>
    <w:p w14:paraId="42F723C3" w14:textId="77777777" w:rsidR="00A153DA" w:rsidRPr="00211F6C" w:rsidRDefault="00A153DA">
      <w:pPr>
        <w:pBdr>
          <w:bottom w:val="double" w:sz="6" w:space="1" w:color="auto"/>
        </w:pBdr>
        <w:rPr>
          <w:sz w:val="18"/>
          <w:szCs w:val="18"/>
        </w:rPr>
      </w:pPr>
      <w:r>
        <w:rPr>
          <w:rFonts w:hint="eastAsia"/>
        </w:rPr>
        <w:t>工作履历</w:t>
      </w:r>
    </w:p>
    <w:p w14:paraId="1E23C316" w14:textId="77777777" w:rsidR="00211F6C" w:rsidRDefault="00211F6C">
      <w:r>
        <w:t>2019~</w:t>
      </w:r>
      <w:r>
        <w:rPr>
          <w:rFonts w:hint="eastAsia"/>
        </w:rPr>
        <w:t>至今</w:t>
      </w:r>
      <w:r>
        <w:tab/>
      </w:r>
      <w:r w:rsidRPr="00211F6C">
        <w:rPr>
          <w:rFonts w:hint="eastAsia"/>
        </w:rPr>
        <w:t>软通动力信息技术（集团）有限公司</w:t>
      </w:r>
      <w:r>
        <w:rPr>
          <w:rFonts w:hint="eastAsia"/>
        </w:rPr>
        <w:t xml:space="preserve"> </w:t>
      </w:r>
    </w:p>
    <w:p w14:paraId="5CFFF543" w14:textId="49CBE76D" w:rsidR="00A153DA" w:rsidRDefault="00211F6C">
      <w:r>
        <w:rPr>
          <w:rFonts w:hint="eastAsia"/>
        </w:rPr>
        <w:t>工作内容及业绩：</w:t>
      </w:r>
      <w:r w:rsidR="00902739">
        <w:rPr>
          <w:rFonts w:hint="eastAsia"/>
        </w:rPr>
        <w:t>负责云上数据库项目的管控研发工作，担任研发小组组长，负责核心功能的研发以及项目管理工作。</w:t>
      </w:r>
    </w:p>
    <w:p w14:paraId="6270F61C" w14:textId="3302EDCD" w:rsidR="00211F6C" w:rsidRDefault="00211F6C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部门主管</w:t>
      </w:r>
      <w:r>
        <w:tab/>
      </w:r>
      <w:r>
        <w:rPr>
          <w:rFonts w:hint="eastAsia"/>
        </w:rPr>
        <w:t>下级部门：</w:t>
      </w:r>
      <w:r w:rsidR="00E61C4A">
        <w:rPr>
          <w:rFonts w:hint="eastAsia"/>
        </w:rPr>
        <w:t>组员</w:t>
      </w:r>
    </w:p>
    <w:p w14:paraId="55BBCAF9" w14:textId="122AE9EA" w:rsidR="00271401" w:rsidRDefault="00271401">
      <w:r>
        <w:rPr>
          <w:rFonts w:hint="eastAsia"/>
        </w:rPr>
        <w:t>职务：</w:t>
      </w:r>
      <w:r w:rsidR="002B4A82">
        <w:rPr>
          <w:rFonts w:hint="eastAsia"/>
        </w:rPr>
        <w:t>研发组长</w:t>
      </w:r>
    </w:p>
    <w:p w14:paraId="1F2AFDE3" w14:textId="77777777" w:rsidR="00271401" w:rsidRDefault="00271401"/>
    <w:p w14:paraId="229E8A28" w14:textId="38AD4375" w:rsidR="00271401" w:rsidRDefault="00271401">
      <w:r w:rsidRPr="00271401">
        <w:t>2016-07</w:t>
      </w:r>
      <w:r>
        <w:t>~2019-09</w:t>
      </w:r>
      <w:r>
        <w:tab/>
      </w:r>
      <w:r w:rsidRPr="00271401">
        <w:rPr>
          <w:rFonts w:hint="eastAsia"/>
        </w:rPr>
        <w:t>北京拓尔思信息技术有限公司杭州办事处</w:t>
      </w:r>
      <w:r>
        <w:rPr>
          <w:rFonts w:hint="eastAsia"/>
        </w:rPr>
        <w:t xml:space="preserve"> </w:t>
      </w:r>
    </w:p>
    <w:p w14:paraId="3986FAEB" w14:textId="79AFB59F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作为团队小组组长，参与</w:t>
      </w:r>
      <w:r w:rsidR="002B4A82">
        <w:rPr>
          <w:rFonts w:hint="eastAsia"/>
        </w:rPr>
        <w:t>主导</w:t>
      </w:r>
      <w:r w:rsidRPr="00271401">
        <w:rPr>
          <w:rFonts w:hint="eastAsia"/>
        </w:rPr>
        <w:t>开发了公司的浙江日报媒立方项目,杭州网舆情系统，以及</w:t>
      </w:r>
      <w:r w:rsidR="00E61C4A">
        <w:rPr>
          <w:rFonts w:hint="eastAsia"/>
        </w:rPr>
        <w:t>数据</w:t>
      </w:r>
      <w:r w:rsidRPr="00271401">
        <w:rPr>
          <w:rFonts w:hint="eastAsia"/>
        </w:rPr>
        <w:t>监控报警系统</w:t>
      </w:r>
      <w:r w:rsidRPr="00211F6C">
        <w:rPr>
          <w:rFonts w:hint="eastAsia"/>
        </w:rPr>
        <w:t>。</w:t>
      </w:r>
    </w:p>
    <w:p w14:paraId="0A54C997" w14:textId="5F019634" w:rsidR="00271401" w:rsidRDefault="00271401" w:rsidP="00271401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</w:t>
      </w:r>
      <w:r w:rsidRPr="00271401">
        <w:rPr>
          <w:rFonts w:hint="eastAsia"/>
        </w:rPr>
        <w:t>项目总监</w:t>
      </w:r>
      <w:r>
        <w:tab/>
      </w:r>
      <w:r>
        <w:rPr>
          <w:rFonts w:hint="eastAsia"/>
        </w:rPr>
        <w:t>下级部门：无</w:t>
      </w:r>
    </w:p>
    <w:p w14:paraId="71C64C84" w14:textId="0715DB1D" w:rsidR="00271401" w:rsidRDefault="00271401" w:rsidP="00271401">
      <w:r>
        <w:rPr>
          <w:rFonts w:hint="eastAsia"/>
        </w:rPr>
        <w:t>职务：</w:t>
      </w:r>
      <w:r w:rsidR="002B4A82">
        <w:rPr>
          <w:rFonts w:hint="eastAsia"/>
        </w:rPr>
        <w:t>研发组长</w:t>
      </w:r>
    </w:p>
    <w:p w14:paraId="6A01A5C9" w14:textId="77777777" w:rsidR="00271401" w:rsidRDefault="00271401"/>
    <w:p w14:paraId="6BB67352" w14:textId="66D9168F" w:rsidR="00A153DA" w:rsidRDefault="00A153DA"/>
    <w:p w14:paraId="31435AEB" w14:textId="0003C397" w:rsidR="00271401" w:rsidRDefault="00271401"/>
    <w:p w14:paraId="2B731FA5" w14:textId="7A91C1B9" w:rsidR="00271401" w:rsidRDefault="00271401"/>
    <w:p w14:paraId="44C1DA7E" w14:textId="5BE7F4CE" w:rsidR="00271401" w:rsidRDefault="00271401"/>
    <w:p w14:paraId="6CA7654A" w14:textId="7B761338" w:rsidR="00271401" w:rsidRDefault="00271401">
      <w:r w:rsidRPr="00271401">
        <w:t>2015-05</w:t>
      </w:r>
      <w:r>
        <w:t>~</w:t>
      </w:r>
      <w:r w:rsidRPr="00271401">
        <w:t xml:space="preserve"> 2016-07</w:t>
      </w:r>
      <w:r>
        <w:tab/>
      </w:r>
      <w:r w:rsidRPr="00271401">
        <w:rPr>
          <w:rFonts w:hint="eastAsia"/>
        </w:rPr>
        <w:t>杭州简学科技有限公司</w:t>
      </w:r>
    </w:p>
    <w:p w14:paraId="12D2C1FC" w14:textId="77777777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作为核心开发成员参与负责摩课书院网站和app服务端的设计开发。</w:t>
      </w:r>
    </w:p>
    <w:p w14:paraId="59D94309" w14:textId="5030AD37" w:rsidR="00271401" w:rsidRDefault="00271401" w:rsidP="00271401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</w:t>
      </w:r>
      <w:r w:rsidRPr="00271401">
        <w:rPr>
          <w:rFonts w:hint="eastAsia"/>
        </w:rPr>
        <w:t>技术总监</w:t>
      </w:r>
      <w:r>
        <w:tab/>
      </w:r>
      <w:r>
        <w:rPr>
          <w:rFonts w:hint="eastAsia"/>
        </w:rPr>
        <w:t>下级部门：无</w:t>
      </w:r>
    </w:p>
    <w:p w14:paraId="7EED94E5" w14:textId="7BCC3943" w:rsidR="00271401" w:rsidRDefault="00271401" w:rsidP="00271401">
      <w:r>
        <w:rPr>
          <w:rFonts w:hint="eastAsia"/>
        </w:rPr>
        <w:t>职务：研发工程师</w:t>
      </w:r>
    </w:p>
    <w:p w14:paraId="4E4A3F7A" w14:textId="77777777" w:rsidR="00271401" w:rsidRDefault="00271401" w:rsidP="00271401"/>
    <w:p w14:paraId="51730CA5" w14:textId="115D487B" w:rsidR="00A153DA" w:rsidRDefault="00271401">
      <w:r w:rsidRPr="00271401">
        <w:t>2013-01</w:t>
      </w:r>
      <w:r>
        <w:t>~</w:t>
      </w:r>
      <w:r w:rsidRPr="00271401">
        <w:t xml:space="preserve"> 201</w:t>
      </w:r>
      <w:r w:rsidR="0040751C">
        <w:t>5</w:t>
      </w:r>
      <w:r w:rsidRPr="00271401">
        <w:t>-0</w:t>
      </w:r>
      <w:r w:rsidR="0040751C">
        <w:t>5</w:t>
      </w:r>
      <w:r>
        <w:tab/>
      </w:r>
      <w:proofErr w:type="spellStart"/>
      <w:r w:rsidRPr="00271401">
        <w:rPr>
          <w:rFonts w:hint="eastAsia"/>
        </w:rPr>
        <w:t>杭州智越科技有限公司</w:t>
      </w:r>
      <w:proofErr w:type="spellEnd"/>
    </w:p>
    <w:p w14:paraId="7327BBD4" w14:textId="1D3612A9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负责开发和维护黄岩公安、舟山110指挥中心大屏等项目。</w:t>
      </w:r>
    </w:p>
    <w:p w14:paraId="565DA6F4" w14:textId="39E96100" w:rsidR="00271401" w:rsidRDefault="00271401" w:rsidP="00271401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老板</w:t>
      </w:r>
      <w:r>
        <w:tab/>
      </w:r>
      <w:r>
        <w:rPr>
          <w:rFonts w:hint="eastAsia"/>
        </w:rPr>
        <w:t>下级部门：无</w:t>
      </w:r>
    </w:p>
    <w:p w14:paraId="61DAD10E" w14:textId="77777777" w:rsidR="00271401" w:rsidRDefault="00271401" w:rsidP="00271401">
      <w:r>
        <w:rPr>
          <w:rFonts w:hint="eastAsia"/>
        </w:rPr>
        <w:t>职务：研发工程师</w:t>
      </w:r>
    </w:p>
    <w:p w14:paraId="45B8F985" w14:textId="77777777" w:rsidR="00A153DA" w:rsidRDefault="00A153DA"/>
    <w:p w14:paraId="64494C84" w14:textId="77777777" w:rsidR="00A153DA" w:rsidRDefault="00A153DA"/>
    <w:p w14:paraId="6B093EB0" w14:textId="77777777" w:rsidR="00A153DA" w:rsidRDefault="00A153DA"/>
    <w:p w14:paraId="5CB6E4DD" w14:textId="77777777" w:rsidR="00A153DA" w:rsidRDefault="00A153DA"/>
    <w:p w14:paraId="6F76E719" w14:textId="77777777" w:rsidR="00A153DA" w:rsidRDefault="00A153DA">
      <w:pPr>
        <w:pBdr>
          <w:bottom w:val="double" w:sz="6" w:space="1" w:color="auto"/>
        </w:pBdr>
      </w:pPr>
      <w:r>
        <w:rPr>
          <w:rFonts w:hint="eastAsia"/>
        </w:rPr>
        <w:t>教育背景</w:t>
      </w:r>
    </w:p>
    <w:p w14:paraId="3F8C8ABD" w14:textId="188E6E4C" w:rsidR="00A153DA" w:rsidRDefault="00D432CD">
      <w:r w:rsidRPr="00D432CD">
        <w:t>2013-09</w:t>
      </w:r>
      <w:r>
        <w:t>~</w:t>
      </w:r>
      <w:r w:rsidRPr="00D432CD">
        <w:t xml:space="preserve"> 2016-07</w:t>
      </w:r>
      <w:r>
        <w:tab/>
      </w:r>
      <w:r w:rsidRPr="00D432CD">
        <w:rPr>
          <w:rFonts w:hint="eastAsia"/>
        </w:rPr>
        <w:t>浙江大学</w:t>
      </w:r>
    </w:p>
    <w:p w14:paraId="2B2A09A4" w14:textId="01D7978C" w:rsidR="00D432CD" w:rsidRDefault="00D432CD">
      <w:r w:rsidRPr="00D432CD">
        <w:t>2006-09</w:t>
      </w:r>
      <w:r>
        <w:t>~</w:t>
      </w:r>
      <w:r w:rsidRPr="00D432CD">
        <w:t xml:space="preserve"> 2009-07</w:t>
      </w:r>
      <w:r>
        <w:tab/>
      </w:r>
      <w:r w:rsidRPr="00D432CD">
        <w:rPr>
          <w:rFonts w:hint="eastAsia"/>
        </w:rPr>
        <w:t>苏州科技大学</w:t>
      </w:r>
    </w:p>
    <w:p w14:paraId="46DD9061" w14:textId="768E6099" w:rsidR="00D432CD" w:rsidRDefault="00D432CD">
      <w:r w:rsidRPr="00D432CD">
        <w:t>2003-09</w:t>
      </w:r>
      <w:r>
        <w:t>~</w:t>
      </w:r>
      <w:r w:rsidRPr="00D432CD">
        <w:t xml:space="preserve"> 2006-07</w:t>
      </w:r>
      <w:r>
        <w:tab/>
      </w:r>
      <w:r w:rsidRPr="00D432CD">
        <w:rPr>
          <w:rFonts w:hint="eastAsia"/>
        </w:rPr>
        <w:t>浙江省浦江中学</w:t>
      </w:r>
    </w:p>
    <w:p w14:paraId="0DB35ACA" w14:textId="77777777" w:rsidR="00A153DA" w:rsidRDefault="00A153DA"/>
    <w:p w14:paraId="50CFEC7B" w14:textId="77777777" w:rsidR="00D432CD" w:rsidRPr="00D432CD" w:rsidRDefault="00D432CD" w:rsidP="00D432CD"/>
    <w:p w14:paraId="5C0E4696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现工作单位的简介</w:t>
      </w:r>
      <w:r w:rsidRPr="00D432CD">
        <w:br/>
        <w:t>(</w:t>
      </w:r>
      <w:r w:rsidRPr="00D432CD">
        <w:rPr>
          <w:rFonts w:ascii="SimSun" w:eastAsia="SimSun" w:hAnsi="SimSun" w:cs="SimSun" w:hint="eastAsia"/>
        </w:rPr>
        <w:t>不超过</w:t>
      </w:r>
      <w:r w:rsidRPr="00D432CD">
        <w:t>1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2AB6D0DE" w14:textId="77777777" w:rsidR="00D432CD" w:rsidRPr="00D432CD" w:rsidRDefault="00D432CD" w:rsidP="00D432CD"/>
    <w:p w14:paraId="53F16AF9" w14:textId="4A227146" w:rsidR="00D432CD" w:rsidRPr="00F406DB" w:rsidRDefault="00D432CD" w:rsidP="00D432CD">
      <w:r w:rsidRPr="00D432CD">
        <w:rPr>
          <w:rFonts w:hint="eastAsia"/>
        </w:rPr>
        <w:t>软通动力是一家中国领先的软件与信息技术服务商，为客户提供端到端的数字化解决方案与服务，包括数字化转型咨询、数字化解决方案设计与实施、云与IT基础设施建设与运维、软件开发与测试服务和数字化运营服务等。</w:t>
      </w:r>
    </w:p>
    <w:p w14:paraId="296FB055" w14:textId="77777777" w:rsidR="00D432CD" w:rsidRDefault="00D432CD" w:rsidP="00D432CD">
      <w:pPr>
        <w:rPr>
          <w:rFonts w:ascii="SimSun" w:eastAsia="SimSun" w:hAnsi="SimSun" w:cs="SimSun"/>
          <w:color w:val="393939"/>
          <w:sz w:val="21"/>
          <w:szCs w:val="21"/>
          <w:shd w:val="clear" w:color="auto" w:fill="FFFFFF"/>
        </w:rPr>
      </w:pPr>
    </w:p>
    <w:p w14:paraId="0A4B35B2" w14:textId="77777777" w:rsidR="00D432CD" w:rsidRDefault="00D432CD" w:rsidP="00D432CD">
      <w:pPr>
        <w:rPr>
          <w:rFonts w:ascii="SimSun" w:eastAsia="SimSun" w:hAnsi="SimSun" w:cs="SimSun"/>
          <w:color w:val="393939"/>
          <w:sz w:val="21"/>
          <w:szCs w:val="21"/>
          <w:shd w:val="clear" w:color="auto" w:fill="FFFFFF"/>
        </w:rPr>
      </w:pPr>
    </w:p>
    <w:p w14:paraId="2D2E0830" w14:textId="5BA25C65" w:rsidR="00D432CD" w:rsidRPr="00D432CD" w:rsidRDefault="00D432CD" w:rsidP="00D432CD">
      <w:r w:rsidRPr="00D432CD">
        <w:rPr>
          <w:rFonts w:ascii="SimSun" w:eastAsia="SimSun" w:hAnsi="SimSun" w:cs="SimSun" w:hint="eastAsia"/>
          <w:color w:val="393939"/>
          <w:sz w:val="21"/>
          <w:szCs w:val="21"/>
          <w:shd w:val="clear" w:color="auto" w:fill="FFFFFF"/>
        </w:rPr>
        <w:lastRenderedPageBreak/>
        <w:t>自己在现工作单位的工作岗位及具体工作职责</w:t>
      </w:r>
      <w:r w:rsidRPr="00D432CD">
        <w:rPr>
          <w:rFonts w:ascii="Open Sans" w:hAnsi="Open Sans"/>
          <w:color w:val="393939"/>
          <w:sz w:val="21"/>
          <w:szCs w:val="21"/>
        </w:rPr>
        <w:br/>
      </w:r>
      <w:r w:rsidRPr="00D432CD">
        <w:rPr>
          <w:rFonts w:ascii="Open Sans" w:hAnsi="Open Sans"/>
          <w:color w:val="393939"/>
          <w:sz w:val="21"/>
          <w:szCs w:val="21"/>
          <w:shd w:val="clear" w:color="auto" w:fill="FFFFFF"/>
        </w:rPr>
        <w:t>(200-500</w:t>
      </w:r>
      <w:r w:rsidRPr="00D432CD">
        <w:rPr>
          <w:rFonts w:ascii="SimSun" w:eastAsia="SimSun" w:hAnsi="SimSun" w:cs="SimSun" w:hint="eastAsia"/>
          <w:color w:val="393939"/>
          <w:sz w:val="21"/>
          <w:szCs w:val="21"/>
          <w:shd w:val="clear" w:color="auto" w:fill="FFFFFF"/>
        </w:rPr>
        <w:t>字</w:t>
      </w:r>
      <w:r w:rsidRPr="00D432CD">
        <w:rPr>
          <w:rFonts w:ascii="Open Sans" w:hAnsi="Open Sans"/>
          <w:color w:val="393939"/>
          <w:sz w:val="21"/>
          <w:szCs w:val="21"/>
          <w:shd w:val="clear" w:color="auto" w:fill="FFFFFF"/>
        </w:rPr>
        <w:t>):</w:t>
      </w:r>
    </w:p>
    <w:p w14:paraId="560B5E79" w14:textId="1CC20E11" w:rsidR="00C06B42" w:rsidRPr="0040751C" w:rsidRDefault="00D432CD" w:rsidP="00765FE9">
      <w:pPr>
        <w:rPr>
          <w:rFonts w:ascii="SimSun" w:eastAsia="SimSun" w:hAnsi="SimSun" w:cs="SimSun"/>
        </w:rPr>
      </w:pPr>
      <w:proofErr w:type="spellStart"/>
      <w:r>
        <w:rPr>
          <w:rFonts w:hint="eastAsia"/>
        </w:rPr>
        <w:t>我目前的岗位</w:t>
      </w:r>
      <w:proofErr w:type="spellEnd"/>
      <w:r w:rsidR="00B95B22">
        <w:rPr>
          <w:rFonts w:ascii="SimSun" w:eastAsia="SimSun" w:hAnsi="SimSun" w:cs="SimSun" w:hint="eastAsia"/>
        </w:rPr>
        <w:t>软件研发</w:t>
      </w:r>
      <w:proofErr w:type="spellStart"/>
      <w:r>
        <w:rPr>
          <w:rFonts w:hint="eastAsia"/>
        </w:rPr>
        <w:t>工程师</w:t>
      </w:r>
      <w:proofErr w:type="spellEnd"/>
      <w:r w:rsidR="00DC6EA9">
        <w:rPr>
          <w:rFonts w:hint="eastAsia"/>
        </w:rPr>
        <w:t>，</w:t>
      </w:r>
      <w:r w:rsidR="00B95B22">
        <w:rPr>
          <w:rFonts w:ascii="SimSun" w:eastAsia="SimSun" w:hAnsi="SimSun" w:cs="SimSun" w:hint="eastAsia"/>
        </w:rPr>
        <w:t>担任研发团队4人组的组长</w:t>
      </w:r>
      <w:r w:rsidR="00F406DB">
        <w:rPr>
          <w:rFonts w:ascii="SimSun" w:eastAsia="SimSun" w:hAnsi="SimSun" w:cs="SimSun" w:hint="eastAsia"/>
        </w:rPr>
        <w:t>，</w:t>
      </w:r>
      <w:proofErr w:type="spellStart"/>
      <w:r w:rsidR="00E61C4A">
        <w:rPr>
          <w:rFonts w:hint="eastAsia"/>
        </w:rPr>
        <w:t>负责</w:t>
      </w:r>
      <w:r w:rsidR="00902739">
        <w:rPr>
          <w:rFonts w:hint="eastAsia"/>
        </w:rPr>
        <w:t>云上数据库</w:t>
      </w:r>
      <w:proofErr w:type="spellEnd"/>
      <w:r w:rsidR="00765FE9">
        <w:rPr>
          <w:rFonts w:ascii="SimSun" w:eastAsia="SimSun" w:hAnsi="SimSun" w:cs="SimSun" w:hint="eastAsia"/>
        </w:rPr>
        <w:t>管控系统</w:t>
      </w:r>
      <w:proofErr w:type="spellStart"/>
      <w:r w:rsidR="00E61C4A">
        <w:rPr>
          <w:rFonts w:hint="eastAsia"/>
        </w:rPr>
        <w:t>项目</w:t>
      </w:r>
      <w:r w:rsidR="00902739">
        <w:rPr>
          <w:rFonts w:hint="eastAsia"/>
        </w:rPr>
        <w:t>的</w:t>
      </w:r>
      <w:proofErr w:type="spellEnd"/>
      <w:r w:rsidR="00B95B22">
        <w:rPr>
          <w:rFonts w:ascii="SimSun" w:eastAsia="SimSun" w:hAnsi="SimSun" w:cs="SimSun" w:hint="eastAsia"/>
        </w:rPr>
        <w:t>研发工作，以及组内日常管理工作。</w:t>
      </w:r>
    </w:p>
    <w:p w14:paraId="1B188F9D" w14:textId="47337952" w:rsidR="00C06B42" w:rsidRDefault="00D432CD" w:rsidP="00D432CD">
      <w:r>
        <w:rPr>
          <w:rFonts w:ascii="SimSun" w:eastAsia="SimSun" w:hAnsi="SimSun" w:cs="SimSun" w:hint="eastAsia"/>
        </w:rPr>
        <w:t>具</w:t>
      </w:r>
      <w:proofErr w:type="spellStart"/>
      <w:r>
        <w:rPr>
          <w:rFonts w:hint="eastAsia"/>
        </w:rPr>
        <w:t>体工作职责</w:t>
      </w:r>
      <w:proofErr w:type="spellEnd"/>
      <w:r>
        <w:rPr>
          <w:rFonts w:hint="eastAsia"/>
        </w:rPr>
        <w:t>：</w:t>
      </w:r>
    </w:p>
    <w:p w14:paraId="5CEB2EC3" w14:textId="4DB1C478" w:rsidR="00D432CD" w:rsidRDefault="00D432CD" w:rsidP="00C06B42">
      <w:pPr>
        <w:pStyle w:val="ListParagraph"/>
        <w:numPr>
          <w:ilvl w:val="0"/>
          <w:numId w:val="6"/>
        </w:numPr>
      </w:pPr>
      <w:r>
        <w:rPr>
          <w:rFonts w:hint="eastAsia"/>
        </w:rPr>
        <w:t>参与技术可行性分析、需求分析、进度控制、质量管理。</w:t>
      </w:r>
    </w:p>
    <w:p w14:paraId="40E28915" w14:textId="37ECF9D6" w:rsidR="00C06B42" w:rsidRDefault="00C06B42" w:rsidP="00C06B42">
      <w:pPr>
        <w:pStyle w:val="ListParagraph"/>
        <w:numPr>
          <w:ilvl w:val="0"/>
          <w:numId w:val="6"/>
        </w:numPr>
      </w:pPr>
      <w:r>
        <w:rPr>
          <w:rFonts w:hint="eastAsia"/>
        </w:rPr>
        <w:t>负责项目中功能模块的</w:t>
      </w:r>
      <w:r w:rsidR="00D05CAB">
        <w:rPr>
          <w:rFonts w:hint="eastAsia"/>
        </w:rPr>
        <w:t>方案</w:t>
      </w:r>
      <w:r>
        <w:rPr>
          <w:rFonts w:hint="eastAsia"/>
        </w:rPr>
        <w:t>设计</w:t>
      </w:r>
      <w:r w:rsidR="00D05CAB">
        <w:rPr>
          <w:rFonts w:hint="eastAsia"/>
        </w:rPr>
        <w:t>，编码</w:t>
      </w:r>
      <w:r w:rsidR="00765FE9">
        <w:rPr>
          <w:rFonts w:hint="eastAsia"/>
        </w:rPr>
        <w:t>开发测试</w:t>
      </w:r>
      <w:r>
        <w:rPr>
          <w:rFonts w:hint="eastAsia"/>
        </w:rPr>
        <w:t>和对接工作。</w:t>
      </w:r>
    </w:p>
    <w:p w14:paraId="79522886" w14:textId="6EBA73A2" w:rsidR="00C06B42" w:rsidRDefault="00765FE9" w:rsidP="00C06B42">
      <w:pPr>
        <w:pStyle w:val="ListParagraph"/>
        <w:numPr>
          <w:ilvl w:val="0"/>
          <w:numId w:val="6"/>
        </w:numPr>
      </w:pPr>
      <w:r>
        <w:rPr>
          <w:rFonts w:hint="eastAsia"/>
        </w:rPr>
        <w:t>负责</w:t>
      </w:r>
      <w:r w:rsidR="00BD4576">
        <w:rPr>
          <w:rFonts w:hint="eastAsia"/>
        </w:rPr>
        <w:t>各个阶段</w:t>
      </w:r>
      <w:r>
        <w:rPr>
          <w:rFonts w:hint="eastAsia"/>
        </w:rPr>
        <w:t>技术文档的</w:t>
      </w:r>
      <w:r w:rsidR="00BD4576">
        <w:rPr>
          <w:rFonts w:hint="eastAsia"/>
        </w:rPr>
        <w:t>撰写与</w:t>
      </w:r>
      <w:r>
        <w:rPr>
          <w:rFonts w:hint="eastAsia"/>
        </w:rPr>
        <w:t>管理</w:t>
      </w:r>
      <w:r w:rsidR="00BD4576">
        <w:rPr>
          <w:rFonts w:hint="eastAsia"/>
        </w:rPr>
        <w:t>。</w:t>
      </w:r>
    </w:p>
    <w:p w14:paraId="395FD163" w14:textId="11E92C50" w:rsidR="00765FE9" w:rsidRDefault="00765FE9" w:rsidP="00C06B42">
      <w:pPr>
        <w:pStyle w:val="ListParagraph"/>
        <w:numPr>
          <w:ilvl w:val="0"/>
          <w:numId w:val="6"/>
        </w:numPr>
      </w:pPr>
      <w:r>
        <w:rPr>
          <w:rFonts w:hint="eastAsia"/>
        </w:rPr>
        <w:t>负责小组内日常管理工作，包括新人培训，任务分配，代码质量和项目进度的把控。</w:t>
      </w:r>
    </w:p>
    <w:p w14:paraId="0600EFBE" w14:textId="69FEDB23" w:rsidR="000C313D" w:rsidRDefault="00D05CAB" w:rsidP="00D432CD">
      <w:pPr>
        <w:pStyle w:val="ListParagraph"/>
        <w:numPr>
          <w:ilvl w:val="0"/>
          <w:numId w:val="6"/>
        </w:numPr>
      </w:pPr>
      <w:r>
        <w:rPr>
          <w:rFonts w:hint="eastAsia"/>
        </w:rPr>
        <w:t>负责</w:t>
      </w:r>
      <w:r w:rsidR="00765FE9">
        <w:rPr>
          <w:rFonts w:hint="eastAsia"/>
        </w:rPr>
        <w:t>解决项目中的技术难题和疑难</w:t>
      </w:r>
      <w:r w:rsidR="00765FE9">
        <w:rPr>
          <w:rFonts w:hint="eastAsia"/>
        </w:rPr>
        <w:t>bug</w:t>
      </w:r>
      <w:r w:rsidR="00765FE9">
        <w:rPr>
          <w:rFonts w:hint="eastAsia"/>
        </w:rPr>
        <w:t>的分析诊断</w:t>
      </w:r>
      <w:r>
        <w:rPr>
          <w:rFonts w:hint="eastAsia"/>
        </w:rPr>
        <w:t>，以及</w:t>
      </w:r>
      <w:r w:rsidR="00765FE9" w:rsidRPr="00D05CAB">
        <w:rPr>
          <w:rFonts w:ascii="SimSun" w:eastAsia="SimSun" w:hAnsi="SimSun" w:cs="SimSun" w:hint="eastAsia"/>
        </w:rPr>
        <w:t>代码审核，风险识别，保证代码安全上线</w:t>
      </w:r>
      <w:r w:rsidR="00BD4576" w:rsidRPr="00D05CAB">
        <w:rPr>
          <w:rFonts w:ascii="SimSun" w:eastAsia="SimSun" w:hAnsi="SimSun" w:cs="SimSun" w:hint="eastAsia"/>
        </w:rPr>
        <w:t>。保证数据库系统的稳定性，可靠性。</w:t>
      </w:r>
    </w:p>
    <w:p w14:paraId="53E8DA76" w14:textId="77777777" w:rsidR="007E4162" w:rsidRDefault="007E4162"/>
    <w:p w14:paraId="2711CC8A" w14:textId="77777777" w:rsidR="007E4162" w:rsidRDefault="007E4162"/>
    <w:p w14:paraId="285BB648" w14:textId="7EBF6DB2" w:rsidR="00D432CD" w:rsidRDefault="00D432CD" w:rsidP="00D432CD">
      <w:r w:rsidRPr="00D432CD">
        <w:rPr>
          <w:rFonts w:ascii="SimSun" w:eastAsia="SimSun" w:hAnsi="SimSun" w:cs="SimSun" w:hint="eastAsia"/>
        </w:rPr>
        <w:t>本人对</w:t>
      </w:r>
      <w:r w:rsidRPr="00D432CD">
        <w:t>MEM</w:t>
      </w:r>
      <w:r w:rsidRPr="00D432CD">
        <w:rPr>
          <w:rFonts w:ascii="SimSun" w:eastAsia="SimSun" w:hAnsi="SimSun" w:cs="SimSun" w:hint="eastAsia"/>
        </w:rPr>
        <w:t>的认识和理解</w:t>
      </w:r>
      <w:r w:rsidRPr="00D432CD">
        <w:t>(100-2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5064575C" w14:textId="1A19D025" w:rsidR="00860EA3" w:rsidRPr="00860EA3" w:rsidRDefault="00860EA3" w:rsidP="00860EA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MEM</w:t>
      </w:r>
      <w:r>
        <w:rPr>
          <w:rFonts w:ascii="SimSun" w:eastAsia="SimSun" w:hAnsi="SimSun" w:cs="SimSun" w:hint="eastAsia"/>
        </w:rPr>
        <w:t>于2</w:t>
      </w:r>
      <w:r>
        <w:rPr>
          <w:rFonts w:ascii="SimSun" w:eastAsia="SimSun" w:hAnsi="SimSun" w:cs="SimSun"/>
        </w:rPr>
        <w:t>010</w:t>
      </w:r>
      <w:r>
        <w:rPr>
          <w:rFonts w:ascii="SimSun" w:eastAsia="SimSun" w:hAnsi="SimSun" w:cs="SimSun" w:hint="eastAsia"/>
        </w:rPr>
        <w:t>年设立，适应我国工程事业发展对工程管理人才的迫切需求，培养重大工程项目中即精通工程技术，又兼备管理，还可以经济、资源进行优化配置的高素质工程管理人才、跨界工程管理领域专家、产业领袖</w:t>
      </w:r>
    </w:p>
    <w:p w14:paraId="73CC383B" w14:textId="11445222" w:rsidR="00860EA3" w:rsidRPr="00860EA3" w:rsidRDefault="00860EA3" w:rsidP="00860EA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SimSun" w:eastAsia="SimSun" w:hAnsi="SimSun" w:cs="SimSun" w:hint="eastAsia"/>
        </w:rPr>
        <w:t>对于MEM的同学来说，MEM</w:t>
      </w:r>
      <w:r w:rsidR="00F71E27">
        <w:rPr>
          <w:rFonts w:ascii="SimSun" w:eastAsia="SimSun" w:hAnsi="SimSun" w:cs="SimSun" w:hint="eastAsia"/>
        </w:rPr>
        <w:t>适合有工程技术背景，希望通过MEM系统学习工程管理知识，培养工程管理思维，理解技术背后的商业逻辑，解决实际工程中的管理问题。MEM毕业后可以获得工程管理硕士学历和学位证书，提升职场的竞争力。</w:t>
      </w:r>
    </w:p>
    <w:p w14:paraId="0026A04B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自己未来</w:t>
      </w:r>
      <w:r w:rsidRPr="00D432CD">
        <w:t>5-10</w:t>
      </w:r>
      <w:r w:rsidRPr="00D432CD">
        <w:rPr>
          <w:rFonts w:ascii="SimSun" w:eastAsia="SimSun" w:hAnsi="SimSun" w:cs="SimSun" w:hint="eastAsia"/>
        </w:rPr>
        <w:t>年的职业</w:t>
      </w:r>
      <w:r w:rsidRPr="00D432CD">
        <w:br/>
      </w:r>
      <w:r w:rsidRPr="00D432CD">
        <w:rPr>
          <w:rFonts w:ascii="SimSun" w:eastAsia="SimSun" w:hAnsi="SimSun" w:cs="SimSun" w:hint="eastAsia"/>
        </w:rPr>
        <w:t>规划</w:t>
      </w:r>
      <w:r w:rsidRPr="00D432CD">
        <w:t>(200-5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64E0131E" w14:textId="77777777" w:rsidR="00D432CD" w:rsidRPr="00D432CD" w:rsidRDefault="00D432CD" w:rsidP="00D432CD"/>
    <w:p w14:paraId="0A5123F1" w14:textId="77777777" w:rsidR="00D432CD" w:rsidRDefault="00D432CD" w:rsidP="00D432CD">
      <w:r>
        <w:rPr>
          <w:rFonts w:hint="eastAsia"/>
        </w:rPr>
        <w:t>我的职业规划是：</w:t>
      </w:r>
    </w:p>
    <w:p w14:paraId="65DC81E1" w14:textId="4D517201" w:rsidR="00D432CD" w:rsidRDefault="00650A69" w:rsidP="00D432CD">
      <w:r>
        <w:rPr>
          <w:rFonts w:hint="eastAsia"/>
        </w:rPr>
        <w:t>本人已经从事IT行业研发工作</w:t>
      </w:r>
      <w:r w:rsidR="007A554B">
        <w:t>8</w:t>
      </w:r>
      <w:r>
        <w:rPr>
          <w:rFonts w:hint="eastAsia"/>
        </w:rPr>
        <w:t>年</w:t>
      </w:r>
      <w:r w:rsidR="007A554B">
        <w:rPr>
          <w:rFonts w:ascii="SimSun" w:eastAsia="SimSun" w:hAnsi="SimSun" w:cs="SimSun" w:hint="eastAsia"/>
        </w:rPr>
        <w:t>多</w:t>
      </w:r>
      <w:r>
        <w:rPr>
          <w:rFonts w:hint="eastAsia"/>
        </w:rPr>
        <w:t>，</w:t>
      </w:r>
      <w:r w:rsidR="007A554B">
        <w:rPr>
          <w:rFonts w:ascii="SimSun" w:eastAsia="SimSun" w:hAnsi="SimSun" w:cs="SimSun" w:hint="eastAsia"/>
        </w:rPr>
        <w:t>以及一定的</w:t>
      </w:r>
      <w:proofErr w:type="spellStart"/>
      <w:r w:rsidR="000D18B1">
        <w:rPr>
          <w:rFonts w:hint="eastAsia"/>
        </w:rPr>
        <w:t>项目</w:t>
      </w:r>
      <w:r>
        <w:rPr>
          <w:rFonts w:hint="eastAsia"/>
        </w:rPr>
        <w:t>管理经验。</w:t>
      </w:r>
      <w:r w:rsidR="00D432CD">
        <w:rPr>
          <w:rFonts w:hint="eastAsia"/>
        </w:rPr>
        <w:t>参与</w:t>
      </w:r>
      <w:r>
        <w:rPr>
          <w:rFonts w:hint="eastAsia"/>
        </w:rPr>
        <w:t>了</w:t>
      </w:r>
      <w:proofErr w:type="spellEnd"/>
      <w:r w:rsidR="007A554B">
        <w:rPr>
          <w:rFonts w:ascii="SimSun" w:eastAsia="SimSun" w:hAnsi="SimSun" w:cs="SimSun" w:hint="eastAsia"/>
        </w:rPr>
        <w:t>大大小小多个</w:t>
      </w:r>
      <w:proofErr w:type="spellStart"/>
      <w:r w:rsidR="00D432CD">
        <w:rPr>
          <w:rFonts w:hint="eastAsia"/>
        </w:rPr>
        <w:t>软件项目的开发和管理</w:t>
      </w:r>
      <w:proofErr w:type="spellEnd"/>
      <w:r w:rsidR="007A554B">
        <w:rPr>
          <w:rFonts w:ascii="SimSun" w:eastAsia="SimSun" w:hAnsi="SimSun" w:cs="SimSun" w:hint="eastAsia"/>
        </w:rPr>
        <w:t>工作</w:t>
      </w:r>
      <w:r w:rsidR="00D432CD">
        <w:rPr>
          <w:rFonts w:hint="eastAsia"/>
        </w:rPr>
        <w:t>，</w:t>
      </w:r>
      <w:proofErr w:type="spellStart"/>
      <w:proofErr w:type="gramStart"/>
      <w:r w:rsidR="00D432CD">
        <w:rPr>
          <w:rFonts w:hint="eastAsia"/>
        </w:rPr>
        <w:t>熟悉软件开发的流程,拥有丰富的开发经验和技术储备</w:t>
      </w:r>
      <w:proofErr w:type="gramEnd"/>
      <w:r w:rsidR="00D432CD">
        <w:rPr>
          <w:rFonts w:hint="eastAsia"/>
        </w:rPr>
        <w:t>。</w:t>
      </w:r>
      <w:r>
        <w:rPr>
          <w:rFonts w:hint="eastAsia"/>
        </w:rPr>
        <w:t>未来立志成为一个有技术能力和管理能力的高级管理者。职业规划如下</w:t>
      </w:r>
      <w:proofErr w:type="spellEnd"/>
      <w:r w:rsidR="00D432CD">
        <w:rPr>
          <w:rFonts w:hint="eastAsia"/>
        </w:rPr>
        <w:t>：</w:t>
      </w:r>
    </w:p>
    <w:p w14:paraId="710E472F" w14:textId="66DABFA7" w:rsidR="00650A69" w:rsidRDefault="00650A69" w:rsidP="00D432CD">
      <w:r>
        <w:t>1</w:t>
      </w:r>
      <w:r>
        <w:rPr>
          <w:rFonts w:hint="eastAsia"/>
        </w:rPr>
        <w:t>到3年</w:t>
      </w:r>
      <w:r w:rsidR="00296263">
        <w:rPr>
          <w:rFonts w:hint="eastAsia"/>
        </w:rPr>
        <w:t>短期目标</w:t>
      </w:r>
    </w:p>
    <w:p w14:paraId="576F90D2" w14:textId="79D396BD" w:rsidR="00D432CD" w:rsidRDefault="00650A69" w:rsidP="00650A69">
      <w:pPr>
        <w:pStyle w:val="ListParagraph"/>
        <w:numPr>
          <w:ilvl w:val="0"/>
          <w:numId w:val="1"/>
        </w:numPr>
      </w:pPr>
      <w:r>
        <w:rPr>
          <w:rFonts w:hint="eastAsia"/>
        </w:rPr>
        <w:t>努力学</w:t>
      </w:r>
      <w:r w:rsidR="00514153">
        <w:rPr>
          <w:rFonts w:hint="eastAsia"/>
        </w:rPr>
        <w:t>好</w:t>
      </w:r>
      <w:r>
        <w:rPr>
          <w:rFonts w:hint="eastAsia"/>
        </w:rPr>
        <w:t>MEM</w:t>
      </w:r>
      <w:r>
        <w:rPr>
          <w:rFonts w:hint="eastAsia"/>
        </w:rPr>
        <w:t>相关课程及理论，</w:t>
      </w:r>
      <w:r w:rsidR="007A554B">
        <w:rPr>
          <w:rFonts w:hint="eastAsia"/>
        </w:rPr>
        <w:t>打好工程管理基础，培养管理思维，</w:t>
      </w:r>
      <w:r>
        <w:rPr>
          <w:rFonts w:hint="eastAsia"/>
        </w:rPr>
        <w:t>将所学的理论与实际工作相结合。</w:t>
      </w:r>
    </w:p>
    <w:p w14:paraId="1D85BD44" w14:textId="488F5CA4" w:rsidR="00650A69" w:rsidRDefault="00514153" w:rsidP="00650A69">
      <w:pPr>
        <w:pStyle w:val="ListParagraph"/>
        <w:numPr>
          <w:ilvl w:val="0"/>
          <w:numId w:val="1"/>
        </w:numPr>
      </w:pPr>
      <w:r>
        <w:rPr>
          <w:rFonts w:hint="eastAsia"/>
        </w:rPr>
        <w:t>积极</w:t>
      </w:r>
      <w:r w:rsidR="003D41A5">
        <w:rPr>
          <w:rFonts w:hint="eastAsia"/>
        </w:rPr>
        <w:t>参加</w:t>
      </w:r>
      <w:r>
        <w:rPr>
          <w:rFonts w:hint="eastAsia"/>
        </w:rPr>
        <w:t>公开课，行业论坛等活动学习积累前辈的项目管理经验</w:t>
      </w:r>
      <w:r w:rsidR="007A554B">
        <w:rPr>
          <w:rFonts w:hint="eastAsia"/>
        </w:rPr>
        <w:t>。</w:t>
      </w:r>
    </w:p>
    <w:p w14:paraId="50A81A56" w14:textId="024BA6BF" w:rsidR="00514153" w:rsidRDefault="00650A69" w:rsidP="002B56CB">
      <w:pPr>
        <w:pStyle w:val="ListParagraph"/>
        <w:numPr>
          <w:ilvl w:val="0"/>
          <w:numId w:val="1"/>
        </w:numPr>
      </w:pPr>
      <w:r>
        <w:rPr>
          <w:rFonts w:hint="eastAsia"/>
        </w:rPr>
        <w:t>升至项目经理职位</w:t>
      </w:r>
      <w:r w:rsidR="007A554B">
        <w:rPr>
          <w:rFonts w:hint="eastAsia"/>
        </w:rPr>
        <w:t>，带领</w:t>
      </w:r>
      <w:r w:rsidR="00C06B42">
        <w:rPr>
          <w:rFonts w:hint="eastAsia"/>
        </w:rPr>
        <w:t>团队做好</w:t>
      </w:r>
      <w:r w:rsidR="007A554B">
        <w:rPr>
          <w:rFonts w:hint="eastAsia"/>
        </w:rPr>
        <w:t>项目</w:t>
      </w:r>
      <w:r w:rsidR="00C06B42">
        <w:rPr>
          <w:rFonts w:hint="eastAsia"/>
        </w:rPr>
        <w:t>。</w:t>
      </w:r>
    </w:p>
    <w:p w14:paraId="4F02670F" w14:textId="21C25073" w:rsidR="00514153" w:rsidRDefault="00650A69" w:rsidP="00D432CD">
      <w:r>
        <w:t>4</w:t>
      </w:r>
      <w:r w:rsidR="00D432CD">
        <w:rPr>
          <w:rFonts w:hint="eastAsia"/>
        </w:rPr>
        <w:t>到6年</w:t>
      </w:r>
      <w:r w:rsidR="00296263">
        <w:rPr>
          <w:rFonts w:hint="eastAsia"/>
        </w:rPr>
        <w:t>中期目标</w:t>
      </w:r>
    </w:p>
    <w:p w14:paraId="5AD7FEDB" w14:textId="60F7C0F1" w:rsidR="00514153" w:rsidRDefault="00514153" w:rsidP="00C06B42">
      <w:pPr>
        <w:pStyle w:val="ListParagraph"/>
        <w:numPr>
          <w:ilvl w:val="0"/>
          <w:numId w:val="2"/>
        </w:numPr>
      </w:pPr>
      <w:r w:rsidRPr="00C06B42">
        <w:rPr>
          <w:rFonts w:ascii="SimSun" w:eastAsia="SimSun" w:hAnsi="SimSun" w:cs="SimSun" w:hint="eastAsia"/>
        </w:rPr>
        <w:t>总结技术上和管理上的经验</w:t>
      </w:r>
      <w:r w:rsidR="002B56CB" w:rsidRPr="00C06B42">
        <w:rPr>
          <w:rFonts w:ascii="SimSun" w:eastAsia="SimSun" w:hAnsi="SimSun" w:cs="SimSun" w:hint="eastAsia"/>
        </w:rPr>
        <w:t>，多参与跨界交流，资源整合</w:t>
      </w:r>
      <w:r w:rsidR="007A554B" w:rsidRPr="00C06B42">
        <w:rPr>
          <w:rFonts w:ascii="SimSun" w:eastAsia="SimSun" w:hAnsi="SimSun" w:cs="SimSun" w:hint="eastAsia"/>
        </w:rPr>
        <w:t>。</w:t>
      </w:r>
    </w:p>
    <w:p w14:paraId="06D7BBDA" w14:textId="77777777" w:rsidR="00C06B42" w:rsidRDefault="002B56CB" w:rsidP="00C06B42">
      <w:pPr>
        <w:pStyle w:val="ListParagraph"/>
        <w:numPr>
          <w:ilvl w:val="0"/>
          <w:numId w:val="2"/>
        </w:numPr>
      </w:pPr>
      <w:r>
        <w:rPr>
          <w:rFonts w:hint="eastAsia"/>
        </w:rPr>
        <w:t>立足浙大校友平台，继续参与浙大校友会的各项活动</w:t>
      </w:r>
      <w:r w:rsidR="007A554B">
        <w:rPr>
          <w:rFonts w:hint="eastAsia"/>
        </w:rPr>
        <w:t>。</w:t>
      </w:r>
    </w:p>
    <w:p w14:paraId="64F34C34" w14:textId="326C7BD7" w:rsidR="002B56CB" w:rsidRDefault="002B56CB" w:rsidP="00C06B42">
      <w:pPr>
        <w:pStyle w:val="ListParagraph"/>
        <w:numPr>
          <w:ilvl w:val="0"/>
          <w:numId w:val="2"/>
        </w:numPr>
      </w:pPr>
      <w:r w:rsidRPr="00C06B42">
        <w:rPr>
          <w:rFonts w:ascii="SimSun" w:eastAsia="SimSun" w:hAnsi="SimSun" w:cs="SimSun" w:hint="eastAsia"/>
        </w:rPr>
        <w:t>培养优秀的项目经理，升任项目管理总监</w:t>
      </w:r>
      <w:r w:rsidR="007A554B" w:rsidRPr="00C06B42">
        <w:rPr>
          <w:rFonts w:ascii="SimSun" w:eastAsia="SimSun" w:hAnsi="SimSun" w:cs="SimSun" w:hint="eastAsia"/>
        </w:rPr>
        <w:t>。</w:t>
      </w:r>
    </w:p>
    <w:p w14:paraId="10F5314F" w14:textId="00530EB7" w:rsidR="00D432CD" w:rsidRDefault="00514153" w:rsidP="00D432CD">
      <w:r>
        <w:rPr>
          <w:rFonts w:hint="eastAsia"/>
        </w:rPr>
        <w:t>7</w:t>
      </w:r>
      <w:r w:rsidR="00D432CD">
        <w:rPr>
          <w:rFonts w:hint="eastAsia"/>
        </w:rPr>
        <w:t>到10年</w:t>
      </w:r>
      <w:r w:rsidR="00296263">
        <w:rPr>
          <w:rFonts w:hint="eastAsia"/>
        </w:rPr>
        <w:t>长期目标</w:t>
      </w:r>
    </w:p>
    <w:p w14:paraId="491E23A2" w14:textId="5BB79252" w:rsidR="002B56CB" w:rsidRDefault="007A554B" w:rsidP="00C06B42">
      <w:pPr>
        <w:pStyle w:val="ListParagraph"/>
        <w:numPr>
          <w:ilvl w:val="0"/>
          <w:numId w:val="3"/>
        </w:numPr>
      </w:pPr>
      <w:r>
        <w:rPr>
          <w:rFonts w:hint="eastAsia"/>
        </w:rPr>
        <w:t>多分享经验，扩大行业中的影响力，成</w:t>
      </w:r>
      <w:r w:rsidR="002B56CB">
        <w:rPr>
          <w:rFonts w:hint="eastAsia"/>
        </w:rPr>
        <w:t>为行业的佼佼者，</w:t>
      </w:r>
      <w:r w:rsidR="00C06B42">
        <w:rPr>
          <w:rFonts w:hint="eastAsia"/>
        </w:rPr>
        <w:t>努力成为</w:t>
      </w:r>
      <w:r w:rsidR="002B56CB">
        <w:rPr>
          <w:rFonts w:hint="eastAsia"/>
        </w:rPr>
        <w:t>一名金牌</w:t>
      </w:r>
      <w:r w:rsidR="002B56CB">
        <w:rPr>
          <w:rFonts w:hint="eastAsia"/>
        </w:rPr>
        <w:t>C</w:t>
      </w:r>
      <w:r w:rsidR="002B56CB">
        <w:t>EO</w:t>
      </w:r>
      <w:r>
        <w:rPr>
          <w:rFonts w:hint="eastAsia"/>
        </w:rPr>
        <w:t>。</w:t>
      </w:r>
    </w:p>
    <w:p w14:paraId="297D41ED" w14:textId="7404B00D" w:rsidR="002B56CB" w:rsidRDefault="002B56CB" w:rsidP="002B56CB">
      <w:pPr>
        <w:pStyle w:val="ListParagraph"/>
        <w:numPr>
          <w:ilvl w:val="0"/>
          <w:numId w:val="3"/>
        </w:numPr>
      </w:pPr>
      <w:r>
        <w:rPr>
          <w:rFonts w:hint="eastAsia"/>
        </w:rPr>
        <w:t>为本行业的发展和未来的趋势贡献自己的力量。</w:t>
      </w:r>
    </w:p>
    <w:p w14:paraId="12A9CA66" w14:textId="16C675FC" w:rsidR="00D432CD" w:rsidRDefault="00D432CD" w:rsidP="00D432CD"/>
    <w:p w14:paraId="1C42F7FB" w14:textId="10E05228" w:rsidR="00D432CD" w:rsidRDefault="00D432CD" w:rsidP="00D432CD">
      <w:r w:rsidRPr="00D432CD">
        <w:rPr>
          <w:rFonts w:ascii="SimSun" w:eastAsia="SimSun" w:hAnsi="SimSun" w:cs="SimSun" w:hint="eastAsia"/>
        </w:rPr>
        <w:lastRenderedPageBreak/>
        <w:t>分析自己职业规划与</w:t>
      </w:r>
      <w:r w:rsidRPr="00D432CD">
        <w:t>MEM</w:t>
      </w:r>
      <w:bookmarkStart w:id="0" w:name="_GoBack"/>
      <w:bookmarkEnd w:id="0"/>
      <w:r w:rsidRPr="00D432CD">
        <w:rPr>
          <w:rFonts w:ascii="SimSun" w:eastAsia="SimSun" w:hAnsi="SimSun" w:cs="SimSun" w:hint="eastAsia"/>
        </w:rPr>
        <w:t>培养的匹配度</w:t>
      </w:r>
      <w:r w:rsidRPr="00D432CD">
        <w:t>(200-3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2A6EDF52" w14:textId="60B06C4E" w:rsidR="00902739" w:rsidRDefault="00902739" w:rsidP="00D432CD"/>
    <w:p w14:paraId="6B37DB4D" w14:textId="1D494667" w:rsidR="003C1D3B" w:rsidRDefault="003C1D3B" w:rsidP="00D432C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的职业规划与MEM培养非常的匹配，现分析如下：</w:t>
      </w:r>
    </w:p>
    <w:p w14:paraId="1F1E8C40" w14:textId="645F00E3" w:rsidR="003C1D3B" w:rsidRDefault="003C1D3B" w:rsidP="00D432C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首先，本人</w:t>
      </w:r>
      <w:r w:rsidR="00EE522E">
        <w:rPr>
          <w:rFonts w:ascii="SimSun" w:eastAsia="SimSun" w:hAnsi="SimSun" w:cs="SimSun" w:hint="eastAsia"/>
        </w:rPr>
        <w:t>有多年IT行业技术研发背景，熟悉项目开发流程</w:t>
      </w:r>
      <w:r w:rsidR="00217725">
        <w:rPr>
          <w:rFonts w:ascii="SimSun" w:eastAsia="SimSun" w:hAnsi="SimSun" w:cs="SimSun" w:hint="eastAsia"/>
        </w:rPr>
        <w:t>，也有一定项目管理经验。今后想往技术+管理的方向发展。而MEM恰好培养的是工程技术兼备管理的综合人才，符合我1到3年的短期目标即系统学习管理知识，晋升项目经理。</w:t>
      </w:r>
    </w:p>
    <w:p w14:paraId="70340EEC" w14:textId="2BB20079" w:rsidR="00217725" w:rsidRDefault="00217725" w:rsidP="00D432C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其次，MEM同学有着非常好的工作经验和阅历，借助浙大校友平台积极参加校友活动，</w:t>
      </w:r>
      <w:r w:rsidR="00C16582">
        <w:rPr>
          <w:rFonts w:ascii="SimSun" w:eastAsia="SimSun" w:hAnsi="SimSun" w:cs="SimSun" w:hint="eastAsia"/>
        </w:rPr>
        <w:t>交流管理心得，</w:t>
      </w:r>
      <w:r>
        <w:rPr>
          <w:rFonts w:ascii="SimSun" w:eastAsia="SimSun" w:hAnsi="SimSun" w:cs="SimSun" w:hint="eastAsia"/>
        </w:rPr>
        <w:t>分享本行业</w:t>
      </w:r>
      <w:r w:rsidR="00C16582">
        <w:rPr>
          <w:rFonts w:ascii="SimSun" w:eastAsia="SimSun" w:hAnsi="SimSun" w:cs="SimSun" w:hint="eastAsia"/>
        </w:rPr>
        <w:t>动态和趋势，拓展人际关系。这将对我实现4到6年的中期目标有帮助。</w:t>
      </w:r>
    </w:p>
    <w:p w14:paraId="39D8D097" w14:textId="53DCCE73" w:rsidR="00217725" w:rsidRDefault="00217725" w:rsidP="00D432CD">
      <w:r>
        <w:rPr>
          <w:rFonts w:ascii="SimSun" w:eastAsia="SimSun" w:hAnsi="SimSun" w:cs="SimSun" w:hint="eastAsia"/>
        </w:rPr>
        <w:t>最后，</w:t>
      </w:r>
      <w:r w:rsidR="00C16582">
        <w:rPr>
          <w:rFonts w:ascii="SimSun" w:eastAsia="SimSun" w:hAnsi="SimSun" w:cs="SimSun" w:hint="eastAsia"/>
        </w:rPr>
        <w:t>有了扎实的系统的管理知识和技术上的提升加上人脉资源</w:t>
      </w:r>
      <w:r w:rsidR="00606338">
        <w:rPr>
          <w:rFonts w:ascii="SimSun" w:eastAsia="SimSun" w:hAnsi="SimSun" w:cs="SimSun" w:hint="eastAsia"/>
        </w:rPr>
        <w:t>，</w:t>
      </w:r>
      <w:r w:rsidR="00C16582">
        <w:rPr>
          <w:rFonts w:ascii="SimSun" w:eastAsia="SimSun" w:hAnsi="SimSun" w:cs="SimSun" w:hint="eastAsia"/>
        </w:rPr>
        <w:t>实现我的长期目标也即MEM的培养目标：即精通工程技术，又兼备管理也可以经济、资源进行优化配置的行业领军者。回馈母校与社会的培养。</w:t>
      </w:r>
    </w:p>
    <w:p w14:paraId="53A5B6B6" w14:textId="175F4142" w:rsidR="00D432CD" w:rsidRDefault="00D432CD" w:rsidP="00D432CD"/>
    <w:p w14:paraId="7C773238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个人其他自述</w:t>
      </w:r>
      <w:r w:rsidRPr="00D432CD">
        <w:t>:</w:t>
      </w:r>
    </w:p>
    <w:p w14:paraId="03CE8F99" w14:textId="0F04AC3A" w:rsidR="00D432CD" w:rsidRDefault="00D432CD" w:rsidP="00D432CD"/>
    <w:p w14:paraId="6FA9DB4A" w14:textId="33C7E562" w:rsidR="00B6364F" w:rsidRDefault="00F04A86" w:rsidP="00296263">
      <w:pPr>
        <w:ind w:firstLine="7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国的信息技术蓬勃发展，信息技术更是日新月异，推动着社会的发展</w:t>
      </w:r>
      <w:r w:rsidR="000D18B1">
        <w:rPr>
          <w:rFonts w:ascii="SimSun" w:eastAsia="SimSun" w:hAnsi="SimSun" w:cs="SimSun" w:hint="eastAsia"/>
        </w:rPr>
        <w:t>，未来</w:t>
      </w:r>
      <w:r>
        <w:rPr>
          <w:rFonts w:ascii="SimSun" w:eastAsia="SimSun" w:hAnsi="SimSun" w:cs="SimSun" w:hint="eastAsia"/>
        </w:rPr>
        <w:t>的发展空间十分广阔。作为一个IT人感到非常的自豪。</w:t>
      </w:r>
    </w:p>
    <w:p w14:paraId="49487BFE" w14:textId="437EE3F1" w:rsidR="00296263" w:rsidRDefault="002B56CB" w:rsidP="00296263">
      <w:pPr>
        <w:ind w:firstLine="7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本人</w:t>
      </w:r>
      <w:r w:rsidR="00F04A86">
        <w:rPr>
          <w:rFonts w:ascii="SimSun" w:eastAsia="SimSun" w:hAnsi="SimSun" w:cs="SimSun" w:hint="eastAsia"/>
        </w:rPr>
        <w:t>有幸在2</w:t>
      </w:r>
      <w:r w:rsidR="00F04A86">
        <w:rPr>
          <w:rFonts w:ascii="SimSun" w:eastAsia="SimSun" w:hAnsi="SimSun" w:cs="SimSun"/>
        </w:rPr>
        <w:t>01</w:t>
      </w:r>
      <w:r w:rsidR="00C16582">
        <w:rPr>
          <w:rFonts w:ascii="SimSun" w:eastAsia="SimSun" w:hAnsi="SimSun" w:cs="SimSun"/>
        </w:rPr>
        <w:t>3</w:t>
      </w:r>
      <w:r w:rsidR="00F04A86">
        <w:rPr>
          <w:rFonts w:ascii="SimSun" w:eastAsia="SimSun" w:hAnsi="SimSun" w:cs="SimSun" w:hint="eastAsia"/>
        </w:rPr>
        <w:t>年入行。</w:t>
      </w:r>
      <w:r>
        <w:rPr>
          <w:rFonts w:ascii="SimSun" w:eastAsia="SimSun" w:hAnsi="SimSun" w:cs="SimSun" w:hint="eastAsia"/>
        </w:rPr>
        <w:t>在工作期间表现优秀</w:t>
      </w:r>
      <w:r w:rsidR="00C124D2">
        <w:rPr>
          <w:rFonts w:ascii="SimSun" w:eastAsia="SimSun" w:hAnsi="SimSun" w:cs="SimSun" w:hint="eastAsia"/>
        </w:rPr>
        <w:t>，</w:t>
      </w:r>
      <w:r>
        <w:rPr>
          <w:rFonts w:ascii="SimSun" w:eastAsia="SimSun" w:hAnsi="SimSun" w:cs="SimSun" w:hint="eastAsia"/>
        </w:rPr>
        <w:t>多次受到领导同事的表扬</w:t>
      </w:r>
      <w:r w:rsidR="00421CF4">
        <w:rPr>
          <w:rFonts w:ascii="SimSun" w:eastAsia="SimSun" w:hAnsi="SimSun" w:cs="SimSun" w:hint="eastAsia"/>
        </w:rPr>
        <w:t>，是公司的优秀员工</w:t>
      </w:r>
      <w:r>
        <w:rPr>
          <w:rFonts w:ascii="SimSun" w:eastAsia="SimSun" w:hAnsi="SimSun" w:cs="SimSun" w:hint="eastAsia"/>
        </w:rPr>
        <w:t>。</w:t>
      </w:r>
      <w:r w:rsidR="00421CF4">
        <w:rPr>
          <w:rFonts w:ascii="SimSun" w:eastAsia="SimSun" w:hAnsi="SimSun" w:cs="SimSun" w:hint="eastAsia"/>
        </w:rPr>
        <w:t>本人有扎实的计算机基础知识，且对新技术保有好奇心，快速学习新技术的能力。</w:t>
      </w:r>
      <w:r w:rsidR="00915317">
        <w:rPr>
          <w:rFonts w:ascii="SimSun" w:eastAsia="SimSun" w:hAnsi="SimSun" w:cs="SimSun" w:hint="eastAsia"/>
        </w:rPr>
        <w:t>有清晰的职业规划和目标，</w:t>
      </w:r>
      <w:r w:rsidR="00746DF2">
        <w:rPr>
          <w:rFonts w:ascii="SimSun" w:eastAsia="SimSun" w:hAnsi="SimSun" w:cs="SimSun" w:hint="eastAsia"/>
        </w:rPr>
        <w:t>并</w:t>
      </w:r>
      <w:r w:rsidR="00915317">
        <w:rPr>
          <w:rFonts w:ascii="SimSun" w:eastAsia="SimSun" w:hAnsi="SimSun" w:cs="SimSun" w:hint="eastAsia"/>
        </w:rPr>
        <w:t>主动参与到项目工程管理中去，包括需求任务的拆分，分配，文档的管理，质量控制和进度把控，能够识别项目中的风险点，并作出相应措施</w:t>
      </w:r>
      <w:r w:rsidR="000D18B1">
        <w:rPr>
          <w:rFonts w:ascii="SimSun" w:eastAsia="SimSun" w:hAnsi="SimSun" w:cs="SimSun" w:hint="eastAsia"/>
        </w:rPr>
        <w:t>，确保项目进度</w:t>
      </w:r>
      <w:r w:rsidR="00915317">
        <w:rPr>
          <w:rFonts w:ascii="SimSun" w:eastAsia="SimSun" w:hAnsi="SimSun" w:cs="SimSun" w:hint="eastAsia"/>
        </w:rPr>
        <w:t>。</w:t>
      </w:r>
    </w:p>
    <w:p w14:paraId="13A4160F" w14:textId="69D9588B" w:rsidR="00D6480F" w:rsidRPr="0040751C" w:rsidRDefault="000D18B1" w:rsidP="0040751C">
      <w:pPr>
        <w:ind w:firstLine="7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同时</w:t>
      </w:r>
      <w:r w:rsidR="00915317">
        <w:rPr>
          <w:rFonts w:ascii="SimSun" w:eastAsia="SimSun" w:hAnsi="SimSun" w:cs="SimSun" w:hint="eastAsia"/>
        </w:rPr>
        <w:t>也积极的锻炼自己的沟通协调能力，如与产品和测试部门的跨部门沟通，以及与组员同事之间的沟通，主动分享一起进步。立志成为一名行业顶尖的有技术能力和管理能力的综合管理者。希望为本行业的发展贡献自己的一份力量。</w:t>
      </w:r>
    </w:p>
    <w:sectPr w:rsidR="00D6480F" w:rsidRPr="0040751C" w:rsidSect="006E58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E5A"/>
    <w:multiLevelType w:val="hybridMultilevel"/>
    <w:tmpl w:val="37621F30"/>
    <w:lvl w:ilvl="0" w:tplc="BD04C068">
      <w:start w:val="1"/>
      <w:numFmt w:val="decimal"/>
      <w:lvlText w:val="（%1）"/>
      <w:lvlJc w:val="left"/>
      <w:pPr>
        <w:ind w:left="720" w:hanging="360"/>
      </w:pPr>
      <w:rPr>
        <w:rFonts w:ascii="SimSun" w:eastAsia="SimSun" w:hAnsi="SimSun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2C71"/>
    <w:multiLevelType w:val="hybridMultilevel"/>
    <w:tmpl w:val="003A0FC0"/>
    <w:lvl w:ilvl="0" w:tplc="92065FF6">
      <w:start w:val="1"/>
      <w:numFmt w:val="decimal"/>
      <w:lvlText w:val="（%1）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1FC"/>
    <w:multiLevelType w:val="hybridMultilevel"/>
    <w:tmpl w:val="B18C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B0F1D"/>
    <w:multiLevelType w:val="hybridMultilevel"/>
    <w:tmpl w:val="28548C78"/>
    <w:lvl w:ilvl="0" w:tplc="9DC2C89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07D46"/>
    <w:multiLevelType w:val="hybridMultilevel"/>
    <w:tmpl w:val="98E2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46784"/>
    <w:multiLevelType w:val="hybridMultilevel"/>
    <w:tmpl w:val="C43C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2"/>
    <w:rsid w:val="000515AD"/>
    <w:rsid w:val="00066C8B"/>
    <w:rsid w:val="000A7A74"/>
    <w:rsid w:val="000C313D"/>
    <w:rsid w:val="000D18B1"/>
    <w:rsid w:val="000D2954"/>
    <w:rsid w:val="0012225F"/>
    <w:rsid w:val="001A1C0B"/>
    <w:rsid w:val="00211F6C"/>
    <w:rsid w:val="00217725"/>
    <w:rsid w:val="00271401"/>
    <w:rsid w:val="00296263"/>
    <w:rsid w:val="002B4A82"/>
    <w:rsid w:val="002B56CB"/>
    <w:rsid w:val="002F2F27"/>
    <w:rsid w:val="00373227"/>
    <w:rsid w:val="00387E5F"/>
    <w:rsid w:val="003C1D3B"/>
    <w:rsid w:val="003D41A5"/>
    <w:rsid w:val="003F0B17"/>
    <w:rsid w:val="0040751C"/>
    <w:rsid w:val="00421CF4"/>
    <w:rsid w:val="004F5AE0"/>
    <w:rsid w:val="00514153"/>
    <w:rsid w:val="005D2164"/>
    <w:rsid w:val="00606338"/>
    <w:rsid w:val="00650A69"/>
    <w:rsid w:val="00697E97"/>
    <w:rsid w:val="006E58EA"/>
    <w:rsid w:val="00746DF2"/>
    <w:rsid w:val="00765FE9"/>
    <w:rsid w:val="007A554B"/>
    <w:rsid w:val="007E4162"/>
    <w:rsid w:val="00860EA3"/>
    <w:rsid w:val="00863120"/>
    <w:rsid w:val="00874642"/>
    <w:rsid w:val="00897716"/>
    <w:rsid w:val="00902739"/>
    <w:rsid w:val="00915317"/>
    <w:rsid w:val="00A153DA"/>
    <w:rsid w:val="00AF33AF"/>
    <w:rsid w:val="00B628EE"/>
    <w:rsid w:val="00B6312F"/>
    <w:rsid w:val="00B6364F"/>
    <w:rsid w:val="00B95B22"/>
    <w:rsid w:val="00BD4576"/>
    <w:rsid w:val="00C06B42"/>
    <w:rsid w:val="00C124D2"/>
    <w:rsid w:val="00C14CA4"/>
    <w:rsid w:val="00C16582"/>
    <w:rsid w:val="00C50CA5"/>
    <w:rsid w:val="00C665DF"/>
    <w:rsid w:val="00C70C08"/>
    <w:rsid w:val="00D05CAB"/>
    <w:rsid w:val="00D2565E"/>
    <w:rsid w:val="00D432CD"/>
    <w:rsid w:val="00D6480F"/>
    <w:rsid w:val="00DC6EA9"/>
    <w:rsid w:val="00E61C4A"/>
    <w:rsid w:val="00E92E69"/>
    <w:rsid w:val="00E9448F"/>
    <w:rsid w:val="00EE522E"/>
    <w:rsid w:val="00F04A86"/>
    <w:rsid w:val="00F406DB"/>
    <w:rsid w:val="00F57A2F"/>
    <w:rsid w:val="00F71E27"/>
    <w:rsid w:val="00F772B1"/>
    <w:rsid w:val="00F92029"/>
    <w:rsid w:val="00F9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17CD"/>
  <w15:chartTrackingRefBased/>
  <w15:docId w15:val="{29D392DE-4ACA-2141-934C-CE974FF1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3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1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11F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1F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1F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1F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50A6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B3ED0-7072-194C-B459-B9F7C7C6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915558@qq.com</dc:creator>
  <cp:keywords/>
  <dc:description/>
  <cp:lastModifiedBy>531915558@qq.com</cp:lastModifiedBy>
  <cp:revision>20</cp:revision>
  <dcterms:created xsi:type="dcterms:W3CDTF">2021-03-06T03:14:00Z</dcterms:created>
  <dcterms:modified xsi:type="dcterms:W3CDTF">2021-03-17T01:25:00Z</dcterms:modified>
</cp:coreProperties>
</file>